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3D2CB2C5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 xml:space="preserve">do Regulaminu Małopolskiego </w:t>
      </w:r>
      <w:r w:rsidRPr="003B43DA">
        <w:rPr>
          <w:sz w:val="20"/>
          <w:szCs w:val="20"/>
        </w:rPr>
        <w:t xml:space="preserve">Konkursu Języka </w:t>
      </w:r>
      <w:r w:rsidR="003B43DA" w:rsidRPr="003B43DA">
        <w:rPr>
          <w:sz w:val="20"/>
          <w:szCs w:val="20"/>
        </w:rPr>
        <w:t>Hiszpańskiego</w:t>
      </w:r>
      <w:r w:rsidRPr="003B43DA"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dla uczniów szkół podstawowych województwa małopolskiego </w:t>
      </w:r>
      <w:r w:rsidR="003B43D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3B43D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835617">
        <w:rPr>
          <w:sz w:val="20"/>
          <w:szCs w:val="20"/>
        </w:rPr>
        <w:t>52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835617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3DA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5617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7:10:00Z</dcterms:modified>
</cp:coreProperties>
</file>